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57CE8" w:rsidRPr="001E5A82" w:rsidTr="007829AD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43815</wp:posOffset>
                  </wp:positionV>
                  <wp:extent cx="447675" cy="561975"/>
                  <wp:effectExtent l="19050" t="0" r="9525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E8" w:rsidRPr="001E5A82" w:rsidRDefault="007B222B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7.2021</w:t>
      </w:r>
      <w:r w:rsidR="00357CE8"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35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8 п</w:t>
      </w: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994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ка</w:t>
      </w:r>
    </w:p>
    <w:p w:rsidR="00357CE8" w:rsidRDefault="00357CE8" w:rsidP="00357C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5C82" w:rsidRPr="00955C82" w:rsidRDefault="00955C82" w:rsidP="00357C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955C82" w:rsidRDefault="00357CE8" w:rsidP="00955C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помещений, </w:t>
      </w:r>
    </w:p>
    <w:p w:rsidR="00951AAB" w:rsidRDefault="00357CE8" w:rsidP="004E1D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для встреч с избирателями зарегистрированным кандидатам, их доверенным лицам, </w:t>
      </w:r>
      <w:r w:rsidR="00663C99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 w:rsidR="00414F1D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3C99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</w:t>
      </w:r>
      <w:r w:rsidR="00414F1D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C1048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и</w:t>
      </w:r>
      <w:r w:rsidR="00414F1D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3C99" w:rsidRPr="0095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C99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C1048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, 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5F26ED" w:rsidRPr="005F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4E1D38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сударственной Думы Федерального Собрания Российской Федерации восьмого созыва, Законодательного Собрания Оренбургской области седьмого созыва, дополнительных выборов депутата Совета депутатов </w:t>
      </w:r>
      <w:proofErr w:type="spellStart"/>
      <w:r w:rsidR="004E1D38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4E1D38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пятого созыва по одномандатному избирательному округу № 9</w:t>
      </w:r>
      <w:r w:rsidR="004E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CE8" w:rsidRPr="00955C82" w:rsidRDefault="004E1D38" w:rsidP="004E1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1 года</w:t>
      </w:r>
    </w:p>
    <w:bookmarkEnd w:id="0"/>
    <w:p w:rsidR="00C10488" w:rsidRPr="00955C82" w:rsidRDefault="00C10488" w:rsidP="00955C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C82" w:rsidRPr="00955C82" w:rsidRDefault="00955C82" w:rsidP="00955C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955C82" w:rsidRDefault="00357CE8" w:rsidP="00955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</w:t>
      </w:r>
      <w:r w:rsidR="002A639C" w:rsidRPr="001348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Федеральными законами</w:t>
      </w:r>
      <w:hyperlink r:id="rId7" w:history="1">
        <w:r w:rsidR="002A639C" w:rsidRPr="001348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 xml:space="preserve"> от 12 июня 2002 года</w:t>
        </w:r>
      </w:hyperlink>
      <w:r w:rsidR="002A639C" w:rsidRPr="001348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8" w:history="1">
        <w:r w:rsidR="002A639C" w:rsidRPr="001348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 xml:space="preserve">№ 67-ФЗ </w:t>
        </w:r>
      </w:hyperlink>
      <w:r w:rsidR="002A639C" w:rsidRPr="001348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 основных гарантиях избирательных прав и права на участие в референдуме  граждан  Российской  Федерации»,</w:t>
      </w:r>
      <w:hyperlink r:id="rId9" w:history="1">
        <w:r w:rsidR="002A639C" w:rsidRPr="001348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 xml:space="preserve">  от  22  февраля 2014 года</w:t>
        </w:r>
      </w:hyperlink>
      <w:r w:rsidR="002A639C" w:rsidRPr="001348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10" w:history="1">
        <w:r w:rsidR="002A639C" w:rsidRPr="001348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 xml:space="preserve">№ 20-ФЗ </w:t>
        </w:r>
      </w:hyperlink>
      <w:r w:rsidR="002A639C" w:rsidRPr="001348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 выборах депутатов Государственной Думы Федерального Собрания Российской Федерации», Законами Оренбургской области </w:t>
      </w:r>
      <w:hyperlink r:id="rId11" w:history="1">
        <w:r w:rsidR="002A639C" w:rsidRPr="001348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 xml:space="preserve">от 16 ноября 2005 года № 2711/469-Ш-ОЗ </w:t>
        </w:r>
      </w:hyperlink>
      <w:r w:rsidR="002A639C" w:rsidRPr="001348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 выборах депутатов Законодательного Собрания Оренбургской области», от </w:t>
      </w:r>
      <w:r w:rsidR="00951A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2A639C" w:rsidRPr="001348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 ноября 2009 года № 3209/719-1У-ОЗ «О выборах депутатов представительных органов муниципальных образований в Оренбургской области»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</w:t>
      </w:r>
    </w:p>
    <w:p w:rsidR="0005148D" w:rsidRPr="00955C82" w:rsidRDefault="00357CE8" w:rsidP="00955C82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ассмотрения заявок о предоставлении помещений и предоставления помещений для встреч с избирателями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м кандидатам, их доверенным лицам, политически</w:t>
      </w:r>
      <w:r w:rsidR="00414F1D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</w:t>
      </w:r>
      <w:r w:rsidR="00414F1D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вши</w:t>
      </w:r>
      <w:r w:rsidR="00414F1D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андидатов, при проведении выборов</w:t>
      </w:r>
      <w:r w:rsidR="005035A8" w:rsidRPr="0095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1D38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сударственной Думы Федерального Собрания Российской Федерации восьмого созыва, Законодательного Собрания Оренбургской области седьмого созыва, дополнительных выборов депутата </w:t>
      </w:r>
      <w:r w:rsidR="004E1D38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а депутатов </w:t>
      </w:r>
      <w:proofErr w:type="spellStart"/>
      <w:r w:rsidR="004E1D38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4E1D38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пятого созыва по одномандатному избирательному округу № 9</w:t>
      </w:r>
      <w:r w:rsidR="004E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136" w:rsidRPr="00D3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Выборов) </w:t>
      </w:r>
      <w:r w:rsidR="004E1D3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5148D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311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4E1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48D" w:rsidRPr="00955C82" w:rsidRDefault="00357CE8" w:rsidP="00955C82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о согласованию с </w:t>
      </w:r>
      <w:r w:rsidR="00B37777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мещений, пригодных для проведения агитационных публичных мероприятий в форме собраний, предоставляемых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м кандидатам, их доверенным лицам, политически</w:t>
      </w:r>
      <w:r w:rsidR="00B771DE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</w:t>
      </w:r>
      <w:r w:rsidR="00B771DE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вши</w:t>
      </w:r>
      <w:r w:rsidR="00B771DE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</w:t>
      </w:r>
      <w:r w:rsidR="00D311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ндидатов, при проведении В</w:t>
      </w:r>
      <w:r w:rsidR="005035A8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ов</w:t>
      </w:r>
      <w:r w:rsidR="005035A8" w:rsidRPr="0095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1D3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5148D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D311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148D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.</w:t>
      </w:r>
    </w:p>
    <w:p w:rsidR="0005148D" w:rsidRPr="00955C82" w:rsidRDefault="00357CE8" w:rsidP="00955C82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руководителя аппарата </w:t>
      </w:r>
      <w:r w:rsidR="00FD2003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73D2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а организационно-правового отдела </w:t>
      </w:r>
      <w:r w:rsidR="00FD2003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003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D2003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у</w:t>
      </w:r>
      <w:proofErr w:type="spellEnd"/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033" w:rsidRPr="00955C82" w:rsidRDefault="00116033" w:rsidP="00955C82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публикования на официальном сайте </w:t>
      </w:r>
      <w:hyperlink r:id="rId12" w:history="1">
        <w:r w:rsidRPr="00955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право-грачевка.рф</w:t>
        </w:r>
      </w:hyperlink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</w:t>
      </w:r>
      <w:r w:rsidR="006673D2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05148D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муниципального образования Грачевский район Оренбургской области.</w:t>
      </w:r>
    </w:p>
    <w:p w:rsidR="00357CE8" w:rsidRPr="00955C82" w:rsidRDefault="00357CE8" w:rsidP="00955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C82" w:rsidRPr="00955C82" w:rsidRDefault="00955C82" w:rsidP="00955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530BA9" w:rsidRPr="00955C82" w:rsidTr="00530BA9">
        <w:tc>
          <w:tcPr>
            <w:tcW w:w="4785" w:type="dxa"/>
          </w:tcPr>
          <w:p w:rsidR="00530BA9" w:rsidRPr="00955C82" w:rsidRDefault="00530BA9" w:rsidP="00955C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4786" w:type="dxa"/>
          </w:tcPr>
          <w:p w:rsidR="00530BA9" w:rsidRPr="00955C82" w:rsidRDefault="00530BA9" w:rsidP="00955C8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М. Свиридов</w:t>
            </w:r>
          </w:p>
        </w:tc>
      </w:tr>
    </w:tbl>
    <w:p w:rsidR="00116033" w:rsidRPr="00955C82" w:rsidRDefault="00116033" w:rsidP="00955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C82" w:rsidRDefault="00955C82" w:rsidP="00955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Pr="00955C82" w:rsidRDefault="00636BBF" w:rsidP="00955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5E" w:rsidRPr="00955C82" w:rsidRDefault="0048555E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организационно-правовому отделу, ТИК, </w:t>
      </w:r>
      <w:r w:rsidR="00116033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сельских поселений района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</w:t>
      </w:r>
      <w:r w:rsidR="00F8071E"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312" w:rsidRDefault="00AE0312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BF" w:rsidRDefault="00636BB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184B8F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:rsidR="00357CE8" w:rsidRPr="001E5A82" w:rsidRDefault="00357CE8" w:rsidP="006C20C5">
      <w:pPr>
        <w:tabs>
          <w:tab w:val="left" w:pos="6663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357CE8" w:rsidRPr="001E5A82" w:rsidRDefault="00357CE8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</w:p>
    <w:p w:rsidR="00357CE8" w:rsidRPr="001E5A82" w:rsidRDefault="00357CE8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6B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36B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E0312" w:rsidRDefault="00357CE8" w:rsidP="0012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ок о предоставлении помещений и предоставления помещений для встреч с избирателями </w:t>
      </w:r>
      <w:r w:rsidR="00F8071E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, их доверенным лицам, </w:t>
      </w:r>
      <w:r w:rsidR="00116033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033" w:rsidRPr="00E6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, при проведении </w:t>
      </w:r>
      <w:r w:rsid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120DAB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сударственной Думы Федерального Собрания Российской Федерации восьмого созыва, Законодательного Собрания Оренбургской области седьмого созыва, дополнительных выборов депутата Совета депутатов </w:t>
      </w:r>
      <w:proofErr w:type="spellStart"/>
      <w:r w:rsidR="00120DAB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120DAB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пятого созыва по одномандатному избирательному округу № 9</w:t>
      </w:r>
      <w:r w:rsid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CE8" w:rsidRDefault="00120DAB" w:rsidP="0012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1 года</w:t>
      </w:r>
    </w:p>
    <w:p w:rsidR="00B75E56" w:rsidRPr="001E5A82" w:rsidRDefault="00B75E56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place">
        <w:r w:rsidRPr="001E5A8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1E5A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</w:t>
      </w:r>
    </w:p>
    <w:p w:rsidR="00F8071E" w:rsidRPr="00FD2003" w:rsidRDefault="00357CE8" w:rsidP="00F80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пределят процедуру рассмотрения заявок о предоставлении помещений и предоставления помещений, пригодных для проведения агитационных публичных мероприятий в форме собраний для встреч с избирателями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, их доверенным лицам, </w:t>
      </w:r>
      <w:r w:rsidR="00116033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033" w:rsidRPr="00E6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, при проведении </w:t>
      </w:r>
      <w:r w:rsidR="001B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ов</w:t>
      </w:r>
      <w:r w:rsidR="00116033"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30BA9" w:rsidRPr="00FA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B2F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30BA9" w:rsidRPr="00FA7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CE8" w:rsidRPr="001E5A82" w:rsidRDefault="00357CE8" w:rsidP="00357C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ССМОТРЕНИЯ ЗАЯВОК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явка о предоставлении помещения подается</w:t>
      </w:r>
      <w:r w:rsidR="00B37777"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ым лиц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</w:t>
      </w:r>
      <w:r w:rsidR="00116033" w:rsidRPr="00E6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мя собственника, владельца помещения.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В заявке указывается предполагаемая дата, время проведения мероприятия, продолжительность, примерное число участников, данные ответственного за проведение мероприятия, его контактные телефоны, дата подачи заявки. 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 заявке прилагается решение председателя территориальной избирательной комиссии муниципального образования Грачевский район об установлении времени, на которое предоставляется помещение.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рок рассмотрения указанной заявки – 3 дня с момента подачи.</w:t>
      </w: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ДОСТАВЛЕНИЯ ПОМЕЩЕНИЙ</w:t>
      </w:r>
    </w:p>
    <w:p w:rsidR="00530BA9" w:rsidRDefault="00357CE8" w:rsidP="00357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указанные в приложении 2 Постановления, а равно иные помещения, пригодные для проведения </w:t>
      </w:r>
      <w:r w:rsidR="00B771DE"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ационных 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мероприятий в форме собраний, и находящиеся в государственной или муниципальной собственности, также в собственности организации, имеющ</w:t>
      </w:r>
      <w:r w:rsidR="00374B68"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ень официального опубликования (пу</w:t>
      </w:r>
      <w:r w:rsidR="001B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кации) решения о назначении Выборов 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уставном (складочном) капитале долю (вклад)</w:t>
      </w:r>
      <w:r w:rsidR="00774802"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="001B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 Федерации и  (или) муниципальных образований, превышающую (превышающий) 30 процентов,  предоставляются собственником, владельцем помещения безвозмездно, на время, установленное территориальной избирательной комиссией муниципального образования Грачевский район.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06C3" w:rsidRDefault="00B906C3" w:rsidP="00357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для проведения встреч с избирателями в помещениях 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государственной или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годных для проведения агитационных публичных мероприятий в форме собраний, предоставляемых безвозмездно по заявке зарегистрированного кандидата в период избирательной кампании по </w:t>
      </w:r>
      <w:r w:rsidR="001B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ам в рабочие дни с 17 до 21 часов, в выходные и нерабочие праздничные дни с 10 до 18 часов по согласованию с собственниками, владельцами помещений и с учетом режима основной деятельности учреждений и организаций, размещаемых в указанных помещениях, но не более двух часов.</w:t>
      </w:r>
    </w:p>
    <w:p w:rsidR="000C2FEB" w:rsidRPr="000C2FEB" w:rsidRDefault="00AE0312" w:rsidP="000C2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ероприятий </w:t>
      </w: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дове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</w:t>
      </w:r>
      <w:r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вшие зарегистрированных </w:t>
      </w: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, пр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ов</w:t>
      </w:r>
      <w:r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</w:t>
      </w:r>
      <w:r w:rsidRPr="00FA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FA7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обеспечить соблюдение участниками мероприятий требований санитарно-эпидемиологического </w:t>
      </w:r>
      <w:hyperlink r:id="rId13" w:history="1">
        <w:r w:rsidRPr="00AE0312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AE03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бязательное использование 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й защиты (маски)</w:t>
      </w:r>
      <w:r w:rsidRPr="00AE0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яемость помещений должна составлять не более 75 процентов от всех посадочных мест.</w:t>
      </w:r>
    </w:p>
    <w:p w:rsidR="00B906C3" w:rsidRDefault="00B906C3" w:rsidP="00357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предоставляется всем</w:t>
      </w:r>
      <w:r w:rsidRPr="00530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ам, их доверенным лицам, политическим</w:t>
      </w:r>
      <w:r w:rsidRPr="00530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м, выдвинувшим зарегистрированных кандидатов.</w:t>
      </w:r>
    </w:p>
    <w:p w:rsidR="00357CE8" w:rsidRPr="00530BA9" w:rsidRDefault="00357CE8" w:rsidP="00357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помещения собственник, владелец помещения не позднее дня, следующего за днем предоставления помещения, обязан уведомить в письменной форме Избирательную комиссию Оренбургской области через территориальную избирательную комиссию </w:t>
      </w:r>
      <w:proofErr w:type="spellStart"/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</w:t>
      </w:r>
      <w:r w:rsid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1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5344) 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6415D6">
        <w:rPr>
          <w:rFonts w:ascii="Times New Roman" w:eastAsia="Times New Roman" w:hAnsi="Times New Roman" w:cs="Times New Roman"/>
          <w:sz w:val="28"/>
          <w:szCs w:val="28"/>
          <w:lang w:eastAsia="ru-RU"/>
        </w:rPr>
        <w:t>13-93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факте предоставления помещения, об условиях, на которых оно было представлено, а также о том, когда это помещение может быть представлено в течение агитационного периода другим</w:t>
      </w:r>
      <w:r w:rsidR="00B37777"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м кандидатам, их доверенным лицам,</w:t>
      </w:r>
      <w:r w:rsidR="00774802"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м</w:t>
      </w:r>
      <w:r w:rsidR="00774802" w:rsidRPr="00530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802"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м, выдвинувшим зарегистрированных кандидатов</w:t>
      </w:r>
      <w:r w:rsidRPr="00530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40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</w:t>
      </w:r>
      <w:r w:rsid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арендовать на основе договора здания и помещения, принадлежащие гражданам и организациям независимо от формы собственности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роведения </w:t>
      </w:r>
      <w:r w:rsidR="007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х публичных мероприятий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21A" w:rsidRDefault="002A621A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21A" w:rsidRDefault="002A621A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FEB" w:rsidRDefault="000C2FEB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6C20C5" w:rsidRDefault="00357CE8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357CE8" w:rsidRPr="001E5A82" w:rsidRDefault="00357CE8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</w:p>
    <w:p w:rsidR="00537B4C" w:rsidRPr="001E5A82" w:rsidRDefault="00537B4C" w:rsidP="006C20C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62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F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A62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E0312" w:rsidRDefault="00357CE8" w:rsidP="0012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пригодных для проведения агитационных публичных мероприятий для встреч с избирателями в форме собраний, </w:t>
      </w:r>
      <w:r w:rsidRP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кандидатам, их доверенным лицам, </w:t>
      </w:r>
      <w:r w:rsidR="007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м партиям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вши</w:t>
      </w:r>
      <w:r w:rsid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, при проведении </w:t>
      </w:r>
      <w:r w:rsidR="00530BA9" w:rsidRPr="000514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r w:rsidR="00530BA9" w:rsidRPr="00051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0DAB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сударственной Думы Федерального Собрания Российской Федерации восьмого созыва, Законодательного Собрания Оренбургской области седьмого созыва, дополнительных выборов депутата Совета депутатов </w:t>
      </w:r>
      <w:proofErr w:type="spellStart"/>
      <w:r w:rsidR="00120DAB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120DAB" w:rsidRPr="001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пятого созыва по одномандатному избирательному округу № 9</w:t>
      </w:r>
      <w:r w:rsid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CE8" w:rsidRDefault="00120DAB" w:rsidP="0012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1 года</w:t>
      </w:r>
    </w:p>
    <w:p w:rsidR="00AE0312" w:rsidRPr="002A621A" w:rsidRDefault="00AE0312" w:rsidP="00120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751"/>
        <w:gridCol w:w="2832"/>
        <w:gridCol w:w="3128"/>
      </w:tblGrid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AE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57CE8" w:rsidRPr="001E5A82" w:rsidRDefault="00357CE8" w:rsidP="00AE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AE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2832" w:type="dxa"/>
            <w:shd w:val="clear" w:color="auto" w:fill="auto"/>
          </w:tcPr>
          <w:p w:rsidR="00357CE8" w:rsidRPr="001E5A82" w:rsidRDefault="00357CE8" w:rsidP="00AE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ое помещение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BB78D9" w:rsidP="00AE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 помещение</w:t>
            </w:r>
          </w:p>
        </w:tc>
      </w:tr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лександровка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299" w:rsidRDefault="00AF2299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299" w:rsidRDefault="00AF2299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299" w:rsidRDefault="00AF2299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357CE8" w:rsidRPr="001E5A82" w:rsidRDefault="00AF2299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Александ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 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B331B0" w:rsidRDefault="00357CE8" w:rsidP="00B33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Александровский сельсовет Грачевского района Оренбургской области</w:t>
            </w:r>
          </w:p>
        </w:tc>
      </w:tr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игнашкино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AF2299" w:rsidRDefault="00AF2299" w:rsidP="00AF2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игнашкинский</w:t>
            </w:r>
          </w:p>
          <w:p w:rsidR="00AF2299" w:rsidRPr="001E5A82" w:rsidRDefault="00AF2299" w:rsidP="00AF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Верхнеигнашкинский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 Грачевского района Оренбургской области</w:t>
            </w:r>
          </w:p>
        </w:tc>
      </w:tr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Грачевка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357CE8" w:rsidRDefault="0091274F" w:rsidP="00912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Д</w:t>
            </w:r>
            <w:r w:rsidR="00BB78D9">
              <w:rPr>
                <w:rFonts w:ascii="Times New Roman" w:hAnsi="Times New Roman" w:cs="Times New Roman"/>
                <w:sz w:val="28"/>
                <w:szCs w:val="28"/>
              </w:rPr>
              <w:t xml:space="preserve"> «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«Централизованная клубная система Грачевского района»</w:t>
            </w:r>
            <w:r w:rsidR="00F279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79B2" w:rsidRPr="0091274F" w:rsidRDefault="00C211E1" w:rsidP="00F27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 </w:t>
            </w:r>
            <w:r w:rsidR="00F279B2"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F279B2">
              <w:rPr>
                <w:rFonts w:ascii="Times New Roman" w:hAnsi="Times New Roman" w:cs="Times New Roman"/>
                <w:sz w:val="28"/>
                <w:szCs w:val="28"/>
              </w:rPr>
              <w:t xml:space="preserve">«Межпоселенческая централизованная библиотечная </w:t>
            </w:r>
            <w:r w:rsidR="00F27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</w:t>
            </w:r>
            <w:r w:rsidR="00F279B2" w:rsidRPr="00990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79B2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района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муниципального образования Грачевский район Оренбургской области</w:t>
            </w:r>
          </w:p>
        </w:tc>
      </w:tr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овка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AF2299" w:rsidRPr="001E5A82" w:rsidRDefault="00AF2299" w:rsidP="00AF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о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ов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  <w:tr w:rsidR="00F279B2" w:rsidRPr="001E5A82" w:rsidTr="007829AD">
        <w:trPr>
          <w:trHeight w:val="1979"/>
        </w:trPr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лючи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357CE8" w:rsidRPr="001E5A82" w:rsidRDefault="00AF2299" w:rsidP="0091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 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Ключевский сельсовет Грачевского района Оренбургской области</w:t>
            </w:r>
          </w:p>
        </w:tc>
      </w:tr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воникольское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кровка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B331B0" w:rsidRDefault="00B331B0" w:rsidP="00B33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икольский</w:t>
            </w:r>
            <w:proofErr w:type="spellEnd"/>
          </w:p>
          <w:p w:rsidR="00B331B0" w:rsidRPr="001E5A82" w:rsidRDefault="00B331B0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="00933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овский </w:t>
            </w:r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клубная система Грачевского 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николь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 района Оренбургской области</w:t>
            </w:r>
          </w:p>
        </w:tc>
      </w:tr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херсонец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мировка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годное</w:t>
            </w:r>
          </w:p>
        </w:tc>
        <w:tc>
          <w:tcPr>
            <w:tcW w:w="2832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херсонецкий СДК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="00933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31B0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миров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EE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2EEA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ая клубная система </w:t>
            </w:r>
            <w:proofErr w:type="spellStart"/>
            <w:r w:rsidRPr="00272EEA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272EEA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="00933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Петрохерсонецкий сельсовет Грачевского района Оренбургской области</w:t>
            </w:r>
          </w:p>
        </w:tc>
      </w:tr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Победа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тино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B331B0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бединский </w:t>
            </w:r>
          </w:p>
          <w:p w:rsidR="00357CE8" w:rsidRPr="001E5A82" w:rsidRDefault="00B331B0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  <w:p w:rsidR="00357CE8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кут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31B0" w:rsidRPr="001E5A82" w:rsidRDefault="00B331B0" w:rsidP="004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EEA">
              <w:rPr>
                <w:rFonts w:ascii="Times New Roman" w:hAnsi="Times New Roman" w:cs="Times New Roman"/>
                <w:sz w:val="28"/>
                <w:szCs w:val="28"/>
              </w:rPr>
              <w:t>СК МБУК «Централизованная клубная система Грачевского 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муниципального образования Побединский сельсовет 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чевского района Оренбургской области</w:t>
            </w:r>
          </w:p>
        </w:tc>
      </w:tr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ый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B331B0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  <w:tr w:rsidR="00F279B2" w:rsidRPr="001E5A82" w:rsidTr="00B331B0">
        <w:trPr>
          <w:trHeight w:val="1606"/>
        </w:trPr>
        <w:tc>
          <w:tcPr>
            <w:tcW w:w="647" w:type="dxa"/>
            <w:shd w:val="clear" w:color="auto" w:fill="auto"/>
          </w:tcPr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3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игнашкино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:rsidR="00B331B0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игна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B331B0" w:rsidRDefault="00B331B0" w:rsidP="00B331B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игна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яшкино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12" w:rsidRDefault="00AE0312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312" w:rsidRPr="001E5A82" w:rsidRDefault="00AE0312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яшкино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я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="00933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331B0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0312" w:rsidRPr="001E5A82" w:rsidRDefault="00AE0312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яш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я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  <w:tr w:rsidR="00F279B2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ы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065" w:rsidRDefault="009A5065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065" w:rsidRDefault="009A5065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065" w:rsidRDefault="009A5065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Революционер</w:t>
            </w:r>
          </w:p>
        </w:tc>
        <w:tc>
          <w:tcPr>
            <w:tcW w:w="2832" w:type="dxa"/>
            <w:shd w:val="clear" w:color="auto" w:fill="auto"/>
          </w:tcPr>
          <w:p w:rsidR="009A5065" w:rsidRDefault="00357CE8" w:rsidP="009A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инский</w:t>
            </w:r>
            <w:proofErr w:type="spellEnd"/>
            <w:r w:rsidR="0058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9A5065" w:rsidP="009A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="00933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7CE8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 xml:space="preserve"> СК МБУК «Централизованная клубная система Грачевского района»</w:t>
            </w:r>
            <w:r w:rsidR="00357CE8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</w:tbl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E8" w:rsidRDefault="00357CE8" w:rsidP="00357CE8"/>
    <w:p w:rsidR="00357CE8" w:rsidRDefault="00357CE8" w:rsidP="00357CE8"/>
    <w:p w:rsidR="00357CE8" w:rsidRDefault="00357CE8" w:rsidP="00357CE8"/>
    <w:p w:rsidR="00390B1F" w:rsidRDefault="007B222B"/>
    <w:sectPr w:rsidR="00390B1F" w:rsidSect="0095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E4F60"/>
    <w:multiLevelType w:val="hybridMultilevel"/>
    <w:tmpl w:val="9810472A"/>
    <w:lvl w:ilvl="0" w:tplc="A66A9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848A9"/>
    <w:multiLevelType w:val="hybridMultilevel"/>
    <w:tmpl w:val="A2A65390"/>
    <w:lvl w:ilvl="0" w:tplc="A66A9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E8"/>
    <w:rsid w:val="0000408D"/>
    <w:rsid w:val="00050769"/>
    <w:rsid w:val="0005148D"/>
    <w:rsid w:val="000C2FEB"/>
    <w:rsid w:val="000F65E5"/>
    <w:rsid w:val="00116033"/>
    <w:rsid w:val="00120DAB"/>
    <w:rsid w:val="00184B8F"/>
    <w:rsid w:val="00192C97"/>
    <w:rsid w:val="001B2F80"/>
    <w:rsid w:val="0020275D"/>
    <w:rsid w:val="002813DC"/>
    <w:rsid w:val="002A621A"/>
    <w:rsid w:val="002A639C"/>
    <w:rsid w:val="00300C9E"/>
    <w:rsid w:val="00313C75"/>
    <w:rsid w:val="003465C0"/>
    <w:rsid w:val="00357CE8"/>
    <w:rsid w:val="00374B68"/>
    <w:rsid w:val="00411914"/>
    <w:rsid w:val="00414F1D"/>
    <w:rsid w:val="00432620"/>
    <w:rsid w:val="0048555E"/>
    <w:rsid w:val="00486377"/>
    <w:rsid w:val="004C5DA3"/>
    <w:rsid w:val="004E1D38"/>
    <w:rsid w:val="004E710E"/>
    <w:rsid w:val="004F582E"/>
    <w:rsid w:val="005035A8"/>
    <w:rsid w:val="005164A9"/>
    <w:rsid w:val="00530BA9"/>
    <w:rsid w:val="00537B4C"/>
    <w:rsid w:val="0058405C"/>
    <w:rsid w:val="005F26ED"/>
    <w:rsid w:val="00636BBF"/>
    <w:rsid w:val="006415D6"/>
    <w:rsid w:val="00663C99"/>
    <w:rsid w:val="006673D2"/>
    <w:rsid w:val="00671D1D"/>
    <w:rsid w:val="00695D3E"/>
    <w:rsid w:val="006B49F2"/>
    <w:rsid w:val="006C20C5"/>
    <w:rsid w:val="006F6FBB"/>
    <w:rsid w:val="00715504"/>
    <w:rsid w:val="00741907"/>
    <w:rsid w:val="00774802"/>
    <w:rsid w:val="007B222B"/>
    <w:rsid w:val="007D402E"/>
    <w:rsid w:val="007F3DE1"/>
    <w:rsid w:val="00833BF6"/>
    <w:rsid w:val="00886648"/>
    <w:rsid w:val="008F244B"/>
    <w:rsid w:val="0091274F"/>
    <w:rsid w:val="009175CD"/>
    <w:rsid w:val="00933815"/>
    <w:rsid w:val="00951140"/>
    <w:rsid w:val="00951AAB"/>
    <w:rsid w:val="00955C82"/>
    <w:rsid w:val="009946AD"/>
    <w:rsid w:val="009A5065"/>
    <w:rsid w:val="00A31511"/>
    <w:rsid w:val="00A33744"/>
    <w:rsid w:val="00AA1E75"/>
    <w:rsid w:val="00AE0312"/>
    <w:rsid w:val="00AF2299"/>
    <w:rsid w:val="00AF63CA"/>
    <w:rsid w:val="00B331B0"/>
    <w:rsid w:val="00B37777"/>
    <w:rsid w:val="00B5190E"/>
    <w:rsid w:val="00B635A6"/>
    <w:rsid w:val="00B75E56"/>
    <w:rsid w:val="00B771DE"/>
    <w:rsid w:val="00B906C3"/>
    <w:rsid w:val="00BB78D9"/>
    <w:rsid w:val="00BD27BE"/>
    <w:rsid w:val="00C10488"/>
    <w:rsid w:val="00C211E1"/>
    <w:rsid w:val="00C753B7"/>
    <w:rsid w:val="00C849C9"/>
    <w:rsid w:val="00C91589"/>
    <w:rsid w:val="00CB4440"/>
    <w:rsid w:val="00CD44D9"/>
    <w:rsid w:val="00CF4F1B"/>
    <w:rsid w:val="00D31136"/>
    <w:rsid w:val="00DD289B"/>
    <w:rsid w:val="00E61ADC"/>
    <w:rsid w:val="00E76C01"/>
    <w:rsid w:val="00EA05D5"/>
    <w:rsid w:val="00EA44CA"/>
    <w:rsid w:val="00F279B2"/>
    <w:rsid w:val="00F4318D"/>
    <w:rsid w:val="00F77F02"/>
    <w:rsid w:val="00F8071E"/>
    <w:rsid w:val="00F93B97"/>
    <w:rsid w:val="00FA718B"/>
    <w:rsid w:val="00FD2003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A56A09C"/>
  <w15:docId w15:val="{71F24062-055E-4E8C-868C-C57E986A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0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7777"/>
    <w:pPr>
      <w:ind w:left="720"/>
      <w:contextualSpacing/>
    </w:pPr>
  </w:style>
  <w:style w:type="paragraph" w:styleId="a5">
    <w:name w:val="Normal (Web)"/>
    <w:basedOn w:val="a"/>
    <w:unhideWhenUsed/>
    <w:rsid w:val="0011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30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4566/0" TargetMode="External"/><Relationship Id="rId13" Type="http://schemas.openxmlformats.org/officeDocument/2006/relationships/hyperlink" Target="http://internet.garant.ru/document/redirect/12115118/3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84566/0" TargetMode="External"/><Relationship Id="rId12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document/redirect/27504514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059587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595878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0A7C-2E7C-4C04-B101-F77227E0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Пользователь Windows</cp:lastModifiedBy>
  <cp:revision>10</cp:revision>
  <cp:lastPrinted>2019-08-01T06:37:00Z</cp:lastPrinted>
  <dcterms:created xsi:type="dcterms:W3CDTF">2021-06-28T11:25:00Z</dcterms:created>
  <dcterms:modified xsi:type="dcterms:W3CDTF">2021-07-12T11:27:00Z</dcterms:modified>
</cp:coreProperties>
</file>